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2E" w:rsidRPr="00F06540" w:rsidRDefault="001D4A6C" w:rsidP="00F06540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Toc442005605"/>
      <w:r w:rsidRPr="00AA6C6F">
        <w:rPr>
          <w:rStyle w:val="berschrift1Arial14Zchn"/>
          <w:color w:val="000000" w:themeColor="text1"/>
          <w:lang w:val="de-DE"/>
        </w:rPr>
        <w:t xml:space="preserve">Anmeldung zur </w:t>
      </w:r>
      <w:r w:rsidR="00370401" w:rsidRPr="00AA6C6F">
        <w:rPr>
          <w:rStyle w:val="berschrift1Arial14Zchn"/>
          <w:color w:val="000000" w:themeColor="text1"/>
          <w:lang w:val="de-DE"/>
        </w:rPr>
        <w:t xml:space="preserve">45. </w:t>
      </w:r>
      <w:r w:rsidRPr="00AA6C6F">
        <w:rPr>
          <w:rStyle w:val="berschrift1Arial14Zchn"/>
          <w:color w:val="000000" w:themeColor="text1"/>
          <w:lang w:val="de-DE"/>
        </w:rPr>
        <w:t>Jahrestagung 2016 in Lauenburg</w:t>
      </w:r>
      <w:r w:rsidRPr="00AA6C6F">
        <w:rPr>
          <w:lang w:val="de-DE"/>
        </w:rPr>
        <w:t xml:space="preserve"> –</w:t>
      </w:r>
    </w:p>
    <w:p w:rsidR="00E7428E" w:rsidRPr="00370401" w:rsidRDefault="001D4A6C" w:rsidP="00F06540">
      <w:pPr>
        <w:pStyle w:val="berschrift1Arial14"/>
        <w:jc w:val="center"/>
        <w:rPr>
          <w:color w:val="FF0000"/>
          <w:lang w:val="de-DE"/>
        </w:rPr>
      </w:pPr>
      <w:r w:rsidRPr="00AA6C6F">
        <w:rPr>
          <w:lang w:val="de-DE"/>
        </w:rPr>
        <w:t>16. – 18.</w:t>
      </w:r>
      <w:r w:rsidR="005022C9" w:rsidRPr="00AA6C6F">
        <w:rPr>
          <w:lang w:val="de-DE"/>
        </w:rPr>
        <w:t>09.2016</w:t>
      </w:r>
      <w:r w:rsidR="005022C9" w:rsidRPr="00AA6C6F">
        <w:rPr>
          <w:lang w:val="de-DE"/>
        </w:rPr>
        <w:br/>
      </w:r>
    </w:p>
    <w:p w:rsidR="00057437" w:rsidRPr="00370401" w:rsidRDefault="00057437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 xml:space="preserve">Hiermit melde ich mich/uns zur Jahrestagung 2016 in Lauenburg </w:t>
      </w:r>
      <w:r w:rsidRPr="00370401">
        <w:rPr>
          <w:rFonts w:ascii="Arial" w:hAnsi="Arial" w:cs="Arial"/>
          <w:b/>
          <w:u w:val="single"/>
          <w:lang w:val="de-DE"/>
        </w:rPr>
        <w:t>verbindlich</w:t>
      </w:r>
      <w:r w:rsidRPr="00370401">
        <w:rPr>
          <w:rFonts w:ascii="Arial" w:hAnsi="Arial" w:cs="Arial"/>
          <w:lang w:val="de-DE"/>
        </w:rPr>
        <w:t xml:space="preserve"> an.</w:t>
      </w:r>
    </w:p>
    <w:p w:rsidR="00057437" w:rsidRPr="00370401" w:rsidRDefault="00057437">
      <w:pPr>
        <w:rPr>
          <w:rFonts w:ascii="Arial" w:hAnsi="Arial" w:cs="Arial"/>
          <w:lang w:val="de-DE"/>
        </w:rPr>
      </w:pPr>
    </w:p>
    <w:p w:rsidR="00057437" w:rsidRPr="00370401" w:rsidRDefault="00057437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_______________________________________________________________________</w:t>
      </w:r>
      <w:r w:rsidRPr="00370401">
        <w:rPr>
          <w:rFonts w:ascii="Arial" w:hAnsi="Arial" w:cs="Arial"/>
          <w:lang w:val="de-DE"/>
        </w:rPr>
        <w:br/>
        <w:t>Vorname / Nachname</w:t>
      </w:r>
      <w:r w:rsidRPr="00370401">
        <w:rPr>
          <w:rFonts w:ascii="Arial" w:hAnsi="Arial" w:cs="Arial"/>
          <w:lang w:val="de-DE"/>
        </w:rPr>
        <w:br/>
      </w:r>
    </w:p>
    <w:p w:rsidR="00057437" w:rsidRPr="00370401" w:rsidRDefault="00057437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________________________________________</w:t>
      </w:r>
      <w:r w:rsidR="005022C9" w:rsidRPr="00370401">
        <w:rPr>
          <w:rFonts w:ascii="Arial" w:hAnsi="Arial" w:cs="Arial"/>
          <w:lang w:val="de-DE"/>
        </w:rPr>
        <w:t>_______________________________</w:t>
      </w:r>
      <w:r w:rsidR="00AB2F0A" w:rsidRPr="00370401">
        <w:rPr>
          <w:rFonts w:ascii="Arial" w:hAnsi="Arial" w:cs="Arial"/>
          <w:lang w:val="de-DE"/>
        </w:rPr>
        <w:br/>
        <w:t>Vollständige Adresse</w:t>
      </w:r>
    </w:p>
    <w:p w:rsidR="00AB2F0A" w:rsidRPr="00370401" w:rsidRDefault="00AB2F0A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 xml:space="preserve">_______________________________________________________________________ </w:t>
      </w:r>
      <w:r w:rsidRPr="00370401">
        <w:rPr>
          <w:rFonts w:ascii="Arial" w:hAnsi="Arial" w:cs="Arial"/>
          <w:lang w:val="de-DE"/>
        </w:rPr>
        <w:br/>
        <w:t>E-Mail-Adresse / Fax / Telefonnummer (für Rückfragen – falls erforderlich)</w:t>
      </w:r>
    </w:p>
    <w:p w:rsidR="00AB2F0A" w:rsidRPr="00370401" w:rsidRDefault="00AB2F0A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Ich bringe _________ (Anzahl) Begleitpersonen mit.</w:t>
      </w:r>
      <w:r w:rsidRPr="00370401">
        <w:rPr>
          <w:rFonts w:ascii="Arial" w:hAnsi="Arial" w:cs="Arial"/>
          <w:lang w:val="de-DE"/>
        </w:rPr>
        <w:br/>
        <w:t>Namen der Begleitpersonen:</w:t>
      </w:r>
      <w:r w:rsidRPr="00370401">
        <w:rPr>
          <w:rFonts w:ascii="Arial" w:hAnsi="Arial" w:cs="Arial"/>
          <w:lang w:val="de-DE"/>
        </w:rPr>
        <w:br/>
        <w:t>(bitte angeben für Namensschilder)</w:t>
      </w:r>
    </w:p>
    <w:p w:rsidR="00AB2F0A" w:rsidRPr="00370401" w:rsidRDefault="00AB2F0A">
      <w:pPr>
        <w:rPr>
          <w:rFonts w:ascii="Arial" w:hAnsi="Arial" w:cs="Arial"/>
          <w:lang w:val="de-DE"/>
        </w:rPr>
      </w:pPr>
    </w:p>
    <w:p w:rsidR="00AB2F0A" w:rsidRPr="00370401" w:rsidRDefault="00AB2F0A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Ich nehme an folgenden Veranstaltungen der Jahrestagung teil:</w:t>
      </w:r>
      <w:r w:rsidRPr="00370401">
        <w:rPr>
          <w:rFonts w:ascii="Arial" w:hAnsi="Arial" w:cs="Arial"/>
          <w:lang w:val="de-DE"/>
        </w:rPr>
        <w:br/>
        <w:t>(Zutreffendes bitte ankreuzen/eintrag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AB2F0A" w:rsidRPr="001B740B" w:rsidTr="00CD3F19">
        <w:tc>
          <w:tcPr>
            <w:tcW w:w="1129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888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  <w:r w:rsidRPr="00370401">
              <w:rPr>
                <w:rFonts w:ascii="Arial" w:hAnsi="Arial" w:cs="Arial"/>
                <w:lang w:val="de-DE"/>
              </w:rPr>
              <w:t>Begrüßung/Empfang auf der Kaiser Wilhelm am 16.09.2016 ab 18:30 Uhr</w:t>
            </w:r>
          </w:p>
        </w:tc>
      </w:tr>
      <w:tr w:rsidR="00AB2F0A" w:rsidRPr="001B740B" w:rsidTr="00CD3F19">
        <w:tc>
          <w:tcPr>
            <w:tcW w:w="1129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888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  <w:r w:rsidRPr="00370401">
              <w:rPr>
                <w:rFonts w:ascii="Arial" w:hAnsi="Arial" w:cs="Arial"/>
                <w:lang w:val="de-DE"/>
              </w:rPr>
              <w:t>Anzahl der Personen die ich zum Empfang mitbringe</w:t>
            </w:r>
            <w:r w:rsidR="00D42C35" w:rsidRPr="00370401">
              <w:rPr>
                <w:rFonts w:ascii="Arial" w:hAnsi="Arial" w:cs="Arial"/>
                <w:lang w:val="de-DE"/>
              </w:rPr>
              <w:t>: ______</w:t>
            </w:r>
          </w:p>
        </w:tc>
      </w:tr>
      <w:tr w:rsidR="00AB2F0A" w:rsidRPr="00370401" w:rsidTr="00CD3F19">
        <w:tc>
          <w:tcPr>
            <w:tcW w:w="1129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888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  <w:r w:rsidRPr="00370401">
              <w:rPr>
                <w:rFonts w:ascii="Arial" w:hAnsi="Arial" w:cs="Arial"/>
                <w:lang w:val="de-DE"/>
              </w:rPr>
              <w:t>Mittagsimbiss am 17.09.2016 mit _____ Begleitpersonen</w:t>
            </w:r>
          </w:p>
        </w:tc>
      </w:tr>
      <w:tr w:rsidR="00AB2F0A" w:rsidRPr="00370401" w:rsidTr="00CD3F19">
        <w:tc>
          <w:tcPr>
            <w:tcW w:w="1129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888" w:type="dxa"/>
          </w:tcPr>
          <w:p w:rsidR="00AB2F0A" w:rsidRPr="00370401" w:rsidRDefault="00D42C35">
            <w:pPr>
              <w:rPr>
                <w:rFonts w:ascii="Arial" w:hAnsi="Arial" w:cs="Arial"/>
                <w:lang w:val="de-DE"/>
              </w:rPr>
            </w:pPr>
            <w:r w:rsidRPr="00370401">
              <w:rPr>
                <w:rFonts w:ascii="Arial" w:hAnsi="Arial" w:cs="Arial"/>
                <w:lang w:val="de-DE"/>
              </w:rPr>
              <w:t>Stadtführung am 17.09.2016 mit _____ Begleitpersonen</w:t>
            </w:r>
          </w:p>
        </w:tc>
      </w:tr>
      <w:tr w:rsidR="00AB2F0A" w:rsidRPr="001B740B" w:rsidTr="00CD3F19">
        <w:tc>
          <w:tcPr>
            <w:tcW w:w="1129" w:type="dxa"/>
          </w:tcPr>
          <w:p w:rsidR="00AB2F0A" w:rsidRPr="00370401" w:rsidRDefault="00AB2F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888" w:type="dxa"/>
          </w:tcPr>
          <w:p w:rsidR="00AB2F0A" w:rsidRPr="00370401" w:rsidRDefault="00D42C35">
            <w:pPr>
              <w:rPr>
                <w:rFonts w:ascii="Arial" w:hAnsi="Arial" w:cs="Arial"/>
                <w:lang w:val="de-DE"/>
              </w:rPr>
            </w:pPr>
            <w:r w:rsidRPr="00370401">
              <w:rPr>
                <w:rFonts w:ascii="Arial" w:hAnsi="Arial" w:cs="Arial"/>
                <w:lang w:val="de-DE"/>
              </w:rPr>
              <w:t>Abendessen im Hotel Holsteiner Hof am 17.09.2016 mit _______ Begleitpersonen</w:t>
            </w:r>
            <w:r w:rsidRPr="00370401">
              <w:rPr>
                <w:rFonts w:ascii="Arial" w:hAnsi="Arial" w:cs="Arial"/>
                <w:lang w:val="de-DE"/>
              </w:rPr>
              <w:br/>
            </w:r>
            <w:r w:rsidRPr="00370401">
              <w:rPr>
                <w:rFonts w:ascii="Arial" w:hAnsi="Arial" w:cs="Arial"/>
                <w:i/>
                <w:lang w:val="de-DE"/>
              </w:rPr>
              <w:t>(Selbstzahler)</w:t>
            </w:r>
          </w:p>
        </w:tc>
      </w:tr>
    </w:tbl>
    <w:p w:rsidR="00AB2F0A" w:rsidRPr="00370401" w:rsidRDefault="00AB2F0A">
      <w:pPr>
        <w:rPr>
          <w:rFonts w:ascii="Arial" w:hAnsi="Arial" w:cs="Arial"/>
          <w:lang w:val="de-DE"/>
        </w:rPr>
      </w:pPr>
    </w:p>
    <w:p w:rsidR="00E44B8C" w:rsidRPr="00370401" w:rsidRDefault="00E44B8C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Ich biete Mitfahrgelegenheit für ____________ Personen in meinem Wagen an.</w:t>
      </w:r>
    </w:p>
    <w:p w:rsidR="00E9759F" w:rsidRPr="00370401" w:rsidRDefault="00E44B8C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 xml:space="preserve">Ich </w:t>
      </w:r>
      <w:r w:rsidR="001B740B">
        <w:rPr>
          <w:rFonts w:ascii="Arial" w:hAnsi="Arial" w:cs="Arial"/>
          <w:lang w:val="de-DE"/>
        </w:rPr>
        <w:t xml:space="preserve">benötige den </w:t>
      </w:r>
      <w:r w:rsidR="001B740B" w:rsidRPr="001B740B">
        <w:rPr>
          <w:rFonts w:ascii="Arial" w:hAnsi="Arial" w:cs="Arial"/>
          <w:b/>
          <w:color w:val="FF0000"/>
          <w:lang w:val="de-DE"/>
        </w:rPr>
        <w:t>Shuttle-Service</w:t>
      </w:r>
      <w:r w:rsidRPr="001B740B">
        <w:rPr>
          <w:rFonts w:ascii="Arial" w:hAnsi="Arial" w:cs="Arial"/>
          <w:color w:val="FF0000"/>
          <w:lang w:val="de-DE"/>
        </w:rPr>
        <w:t xml:space="preserve"> </w:t>
      </w:r>
      <w:r w:rsidRPr="00370401">
        <w:rPr>
          <w:rFonts w:ascii="Arial" w:hAnsi="Arial" w:cs="Arial"/>
          <w:lang w:val="de-DE"/>
        </w:rPr>
        <w:t>für mich und meine Begle</w:t>
      </w:r>
      <w:r w:rsidR="00D42C35" w:rsidRPr="00370401">
        <w:rPr>
          <w:rFonts w:ascii="Arial" w:hAnsi="Arial" w:cs="Arial"/>
          <w:lang w:val="de-DE"/>
        </w:rPr>
        <w:t xml:space="preserve">itperson(en) _________ </w:t>
      </w:r>
      <w:bookmarkStart w:id="1" w:name="_GoBack"/>
      <w:bookmarkEnd w:id="1"/>
      <w:r w:rsidR="00D42C35" w:rsidRPr="00370401">
        <w:rPr>
          <w:rFonts w:ascii="Arial" w:hAnsi="Arial" w:cs="Arial"/>
          <w:lang w:val="de-DE"/>
        </w:rPr>
        <w:t>(Anzahl)</w:t>
      </w:r>
    </w:p>
    <w:p w:rsidR="00E9759F" w:rsidRPr="00370401" w:rsidRDefault="00E9759F">
      <w:pPr>
        <w:rPr>
          <w:rFonts w:ascii="Arial" w:hAnsi="Arial" w:cs="Arial"/>
          <w:lang w:val="de-DE"/>
        </w:rPr>
      </w:pPr>
    </w:p>
    <w:p w:rsidR="00E9759F" w:rsidRPr="00370401" w:rsidRDefault="00E9759F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 xml:space="preserve">Den Tagungsbeitrag in Höhe von </w:t>
      </w:r>
      <w:r w:rsidR="00D42C35" w:rsidRPr="0006101C">
        <w:rPr>
          <w:rFonts w:ascii="Arial" w:hAnsi="Arial" w:cs="Arial"/>
          <w:b/>
          <w:u w:val="single"/>
          <w:lang w:val="de-DE"/>
        </w:rPr>
        <w:t>40</w:t>
      </w:r>
      <w:r w:rsidRPr="0006101C">
        <w:rPr>
          <w:rFonts w:ascii="Arial" w:hAnsi="Arial" w:cs="Arial"/>
          <w:b/>
          <w:u w:val="single"/>
          <w:lang w:val="de-DE"/>
        </w:rPr>
        <w:t>,- Euro pro hier gemeldeter Person(en)</w:t>
      </w:r>
      <w:r w:rsidR="00D42C35" w:rsidRPr="00370401">
        <w:rPr>
          <w:rFonts w:ascii="Arial" w:hAnsi="Arial" w:cs="Arial"/>
          <w:lang w:val="de-DE"/>
        </w:rPr>
        <w:t xml:space="preserve"> habe ich überwiesen an:</w:t>
      </w:r>
    </w:p>
    <w:p w:rsidR="00E9759F" w:rsidRPr="00370401" w:rsidRDefault="005022C9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b/>
          <w:lang w:val="de-DE"/>
        </w:rPr>
        <w:t>Postbank Essen</w:t>
      </w:r>
      <w:r w:rsidRPr="00370401">
        <w:rPr>
          <w:rFonts w:ascii="Arial" w:hAnsi="Arial" w:cs="Arial"/>
          <w:b/>
          <w:lang w:val="de-DE"/>
        </w:rPr>
        <w:br/>
      </w:r>
      <w:r w:rsidR="000D0763" w:rsidRPr="00370401">
        <w:rPr>
          <w:rFonts w:ascii="Arial" w:hAnsi="Arial" w:cs="Arial"/>
          <w:b/>
          <w:bCs/>
          <w:lang w:val="de-DE"/>
        </w:rPr>
        <w:t>IBAN: DE37 360 100 430 108 333 435</w:t>
      </w:r>
      <w:r w:rsidRPr="00370401">
        <w:rPr>
          <w:rFonts w:ascii="Arial" w:hAnsi="Arial" w:cs="Arial"/>
          <w:lang w:val="de-DE"/>
        </w:rPr>
        <w:br/>
      </w:r>
      <w:r w:rsidR="000D0763" w:rsidRPr="00370401">
        <w:rPr>
          <w:rFonts w:ascii="Arial" w:hAnsi="Arial" w:cs="Arial"/>
          <w:b/>
          <w:bCs/>
          <w:lang w:val="de-DE"/>
        </w:rPr>
        <w:t>BIC: PBN KDE FF</w:t>
      </w:r>
    </w:p>
    <w:p w:rsidR="00110AD5" w:rsidRDefault="005022C9">
      <w:pPr>
        <w:rPr>
          <w:rFonts w:ascii="Arial" w:hAnsi="Arial" w:cs="Arial"/>
          <w:lang w:val="de-DE"/>
        </w:rPr>
      </w:pPr>
      <w:r w:rsidRPr="00370401">
        <w:rPr>
          <w:rFonts w:ascii="Arial" w:hAnsi="Arial" w:cs="Arial"/>
          <w:lang w:val="de-DE"/>
        </w:rPr>
        <w:t>_________________________________________________________________________</w:t>
      </w:r>
      <w:r w:rsidRPr="00370401">
        <w:rPr>
          <w:rFonts w:ascii="Arial" w:hAnsi="Arial" w:cs="Arial"/>
          <w:lang w:val="de-DE"/>
        </w:rPr>
        <w:br/>
        <w:t xml:space="preserve">Datum/Unterschrift </w:t>
      </w:r>
    </w:p>
    <w:p w:rsidR="000402F8" w:rsidRPr="00541CF3" w:rsidRDefault="002E3C47" w:rsidP="001C0DDE">
      <w:pPr>
        <w:rPr>
          <w:rFonts w:ascii="Arial" w:hAnsi="Arial" w:cs="Arial"/>
          <w:b/>
          <w:color w:val="FF0000"/>
          <w:sz w:val="28"/>
          <w:szCs w:val="28"/>
          <w:lang w:val="de-DE"/>
        </w:rPr>
      </w:pPr>
      <w:r w:rsidRPr="00370401">
        <w:rPr>
          <w:rFonts w:ascii="Arial" w:hAnsi="Arial" w:cs="Arial"/>
          <w:lang w:val="de-DE"/>
        </w:rPr>
        <w:t xml:space="preserve">Bitte ausgefüllt mailen an: </w:t>
      </w:r>
      <w:hyperlink r:id="rId8" w:history="1">
        <w:r w:rsidRPr="00370401">
          <w:rPr>
            <w:rStyle w:val="Hyperlink"/>
            <w:rFonts w:ascii="Arial" w:hAnsi="Arial" w:cs="Arial"/>
            <w:lang w:val="de-DE"/>
          </w:rPr>
          <w:t>uwe-a.meyer@db.com</w:t>
        </w:r>
      </w:hyperlink>
      <w:r w:rsidRPr="00370401">
        <w:rPr>
          <w:rFonts w:ascii="Arial" w:hAnsi="Arial" w:cs="Arial"/>
          <w:lang w:val="de-DE"/>
        </w:rPr>
        <w:t xml:space="preserve"> oder per Post</w:t>
      </w:r>
      <w:r w:rsidR="00AC5C3E">
        <w:rPr>
          <w:rFonts w:ascii="Arial" w:hAnsi="Arial" w:cs="Arial"/>
          <w:lang w:val="de-DE"/>
        </w:rPr>
        <w:t xml:space="preserve"> an</w:t>
      </w:r>
      <w:r w:rsidRPr="00370401">
        <w:rPr>
          <w:rFonts w:ascii="Arial" w:hAnsi="Arial" w:cs="Arial"/>
          <w:lang w:val="de-DE"/>
        </w:rPr>
        <w:t xml:space="preserve">: </w:t>
      </w:r>
      <w:r w:rsidR="00811132" w:rsidRPr="00370401">
        <w:rPr>
          <w:rFonts w:ascii="Arial" w:hAnsi="Arial" w:cs="Arial"/>
          <w:b/>
          <w:lang w:val="de-DE"/>
        </w:rPr>
        <w:t>DGSM, Herrn</w:t>
      </w:r>
      <w:r w:rsidR="00811132" w:rsidRPr="00370401">
        <w:rPr>
          <w:rFonts w:ascii="Arial" w:hAnsi="Arial" w:cs="Arial"/>
          <w:lang w:val="de-DE"/>
        </w:rPr>
        <w:t xml:space="preserve"> </w:t>
      </w:r>
      <w:r w:rsidRPr="00370401">
        <w:rPr>
          <w:rFonts w:ascii="Arial" w:hAnsi="Arial" w:cs="Arial"/>
          <w:b/>
          <w:lang w:val="de-DE"/>
        </w:rPr>
        <w:t xml:space="preserve">Uwe Meyer, Bruchhöfen 14, 27305 Bruchhausen-Vilsen </w:t>
      </w:r>
      <w:r w:rsidR="00AC5C3E">
        <w:rPr>
          <w:rFonts w:ascii="Arial" w:hAnsi="Arial" w:cs="Arial"/>
          <w:b/>
          <w:lang w:val="de-DE"/>
        </w:rPr>
        <w:br/>
      </w:r>
      <w:r w:rsidRPr="00AB2F0A">
        <w:rPr>
          <w:rFonts w:ascii="Arial" w:hAnsi="Arial" w:cs="Arial"/>
          <w:b/>
          <w:color w:val="FF0000"/>
          <w:sz w:val="28"/>
          <w:szCs w:val="28"/>
          <w:lang w:val="de-DE"/>
        </w:rPr>
        <w:t>Anmeldeschluss: 1. August, 2016</w:t>
      </w:r>
      <w:bookmarkEnd w:id="0"/>
    </w:p>
    <w:sectPr w:rsidR="000402F8" w:rsidRPr="00541CF3" w:rsidSect="006C546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33" w:rsidRDefault="004A7A33" w:rsidP="00EA69FE">
      <w:pPr>
        <w:spacing w:after="0" w:line="240" w:lineRule="auto"/>
      </w:pPr>
      <w:r>
        <w:separator/>
      </w:r>
    </w:p>
  </w:endnote>
  <w:endnote w:type="continuationSeparator" w:id="0">
    <w:p w:rsidR="004A7A33" w:rsidRDefault="004A7A33" w:rsidP="00E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33" w:rsidRDefault="004A7A33" w:rsidP="00EA69FE">
      <w:pPr>
        <w:spacing w:after="0" w:line="240" w:lineRule="auto"/>
      </w:pPr>
      <w:r>
        <w:separator/>
      </w:r>
    </w:p>
  </w:footnote>
  <w:footnote w:type="continuationSeparator" w:id="0">
    <w:p w:rsidR="004A7A33" w:rsidRDefault="004A7A33" w:rsidP="00EA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4FEF"/>
    <w:multiLevelType w:val="hybridMultilevel"/>
    <w:tmpl w:val="23D02A72"/>
    <w:lvl w:ilvl="0" w:tplc="39306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894"/>
    <w:multiLevelType w:val="hybridMultilevel"/>
    <w:tmpl w:val="F1E80C44"/>
    <w:lvl w:ilvl="0" w:tplc="941468F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4778"/>
    <w:multiLevelType w:val="hybridMultilevel"/>
    <w:tmpl w:val="D08C30E6"/>
    <w:lvl w:ilvl="0" w:tplc="E01AE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6569"/>
    <w:multiLevelType w:val="hybridMultilevel"/>
    <w:tmpl w:val="C87A9674"/>
    <w:lvl w:ilvl="0" w:tplc="FFECB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DE9"/>
    <w:multiLevelType w:val="hybridMultilevel"/>
    <w:tmpl w:val="00E48140"/>
    <w:lvl w:ilvl="0" w:tplc="C0DE7B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0E3C"/>
    <w:multiLevelType w:val="hybridMultilevel"/>
    <w:tmpl w:val="24D42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7F10"/>
    <w:multiLevelType w:val="hybridMultilevel"/>
    <w:tmpl w:val="9FD88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29E8"/>
    <w:multiLevelType w:val="hybridMultilevel"/>
    <w:tmpl w:val="E9FADF60"/>
    <w:lvl w:ilvl="0" w:tplc="F3ACC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7E00"/>
    <w:multiLevelType w:val="multilevel"/>
    <w:tmpl w:val="4420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62D77"/>
    <w:multiLevelType w:val="hybridMultilevel"/>
    <w:tmpl w:val="DDB06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37A7"/>
    <w:multiLevelType w:val="hybridMultilevel"/>
    <w:tmpl w:val="6B505BAC"/>
    <w:lvl w:ilvl="0" w:tplc="DF7C21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2770F"/>
    <w:multiLevelType w:val="hybridMultilevel"/>
    <w:tmpl w:val="E496E740"/>
    <w:lvl w:ilvl="0" w:tplc="E152BEB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22F76A8"/>
    <w:multiLevelType w:val="hybridMultilevel"/>
    <w:tmpl w:val="5BA672FC"/>
    <w:lvl w:ilvl="0" w:tplc="60BCA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149"/>
    <w:multiLevelType w:val="singleLevel"/>
    <w:tmpl w:val="471C89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7E8169F8"/>
    <w:multiLevelType w:val="hybridMultilevel"/>
    <w:tmpl w:val="5562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94"/>
    <w:rsid w:val="00001F56"/>
    <w:rsid w:val="00002543"/>
    <w:rsid w:val="00007D84"/>
    <w:rsid w:val="0001170A"/>
    <w:rsid w:val="00012CC5"/>
    <w:rsid w:val="00020FAF"/>
    <w:rsid w:val="00021A98"/>
    <w:rsid w:val="000309FF"/>
    <w:rsid w:val="000402F8"/>
    <w:rsid w:val="0004586F"/>
    <w:rsid w:val="00054875"/>
    <w:rsid w:val="00057437"/>
    <w:rsid w:val="00060E35"/>
    <w:rsid w:val="0006101C"/>
    <w:rsid w:val="000643E8"/>
    <w:rsid w:val="000761F6"/>
    <w:rsid w:val="00076AD8"/>
    <w:rsid w:val="00081021"/>
    <w:rsid w:val="00086D03"/>
    <w:rsid w:val="00092455"/>
    <w:rsid w:val="000935E5"/>
    <w:rsid w:val="000A29E7"/>
    <w:rsid w:val="000A7FE7"/>
    <w:rsid w:val="000B5336"/>
    <w:rsid w:val="000B540B"/>
    <w:rsid w:val="000B55D4"/>
    <w:rsid w:val="000C4ABC"/>
    <w:rsid w:val="000C6693"/>
    <w:rsid w:val="000C7971"/>
    <w:rsid w:val="000D0763"/>
    <w:rsid w:val="000D3586"/>
    <w:rsid w:val="000E1CDF"/>
    <w:rsid w:val="000E1F58"/>
    <w:rsid w:val="000E35E3"/>
    <w:rsid w:val="000E3BBD"/>
    <w:rsid w:val="000F539A"/>
    <w:rsid w:val="000F6155"/>
    <w:rsid w:val="00101430"/>
    <w:rsid w:val="00110AD5"/>
    <w:rsid w:val="00111833"/>
    <w:rsid w:val="00112D3C"/>
    <w:rsid w:val="0011511B"/>
    <w:rsid w:val="00121771"/>
    <w:rsid w:val="00126685"/>
    <w:rsid w:val="00133C55"/>
    <w:rsid w:val="00133FD5"/>
    <w:rsid w:val="001428C2"/>
    <w:rsid w:val="00143AE2"/>
    <w:rsid w:val="00161358"/>
    <w:rsid w:val="00170AA1"/>
    <w:rsid w:val="00172093"/>
    <w:rsid w:val="00176402"/>
    <w:rsid w:val="0018091B"/>
    <w:rsid w:val="001863BD"/>
    <w:rsid w:val="0019007E"/>
    <w:rsid w:val="0019486C"/>
    <w:rsid w:val="001965A7"/>
    <w:rsid w:val="00197B27"/>
    <w:rsid w:val="001A64B1"/>
    <w:rsid w:val="001B45C8"/>
    <w:rsid w:val="001B740B"/>
    <w:rsid w:val="001C0DDE"/>
    <w:rsid w:val="001C2855"/>
    <w:rsid w:val="001C4B2E"/>
    <w:rsid w:val="001D1F03"/>
    <w:rsid w:val="001D40AF"/>
    <w:rsid w:val="001D4A6C"/>
    <w:rsid w:val="001D5E29"/>
    <w:rsid w:val="001E2FB6"/>
    <w:rsid w:val="001E52E6"/>
    <w:rsid w:val="001E56F9"/>
    <w:rsid w:val="001E754B"/>
    <w:rsid w:val="001F0197"/>
    <w:rsid w:val="001F08E3"/>
    <w:rsid w:val="001F0F82"/>
    <w:rsid w:val="001F193B"/>
    <w:rsid w:val="001F258D"/>
    <w:rsid w:val="001F2D08"/>
    <w:rsid w:val="00203602"/>
    <w:rsid w:val="00204860"/>
    <w:rsid w:val="0020500E"/>
    <w:rsid w:val="00212889"/>
    <w:rsid w:val="00213135"/>
    <w:rsid w:val="00220ADD"/>
    <w:rsid w:val="002233DE"/>
    <w:rsid w:val="0022760D"/>
    <w:rsid w:val="002318FC"/>
    <w:rsid w:val="00233436"/>
    <w:rsid w:val="0024003D"/>
    <w:rsid w:val="0024385D"/>
    <w:rsid w:val="0024576D"/>
    <w:rsid w:val="00253895"/>
    <w:rsid w:val="002642DC"/>
    <w:rsid w:val="00265F4C"/>
    <w:rsid w:val="002742C7"/>
    <w:rsid w:val="00274732"/>
    <w:rsid w:val="002778AD"/>
    <w:rsid w:val="002931F7"/>
    <w:rsid w:val="0029719C"/>
    <w:rsid w:val="002A42FA"/>
    <w:rsid w:val="002A7B75"/>
    <w:rsid w:val="002B0368"/>
    <w:rsid w:val="002B31EC"/>
    <w:rsid w:val="002B7082"/>
    <w:rsid w:val="002B7B41"/>
    <w:rsid w:val="002C43CE"/>
    <w:rsid w:val="002D76B1"/>
    <w:rsid w:val="002E22C2"/>
    <w:rsid w:val="002E2820"/>
    <w:rsid w:val="002E3BAC"/>
    <w:rsid w:val="002E3C47"/>
    <w:rsid w:val="002F1B5A"/>
    <w:rsid w:val="002F2B58"/>
    <w:rsid w:val="002F3DFD"/>
    <w:rsid w:val="002F6DE3"/>
    <w:rsid w:val="002F7019"/>
    <w:rsid w:val="002F70A7"/>
    <w:rsid w:val="002F7ECE"/>
    <w:rsid w:val="0031169D"/>
    <w:rsid w:val="003130EC"/>
    <w:rsid w:val="003149CC"/>
    <w:rsid w:val="003176EA"/>
    <w:rsid w:val="00322713"/>
    <w:rsid w:val="00326A85"/>
    <w:rsid w:val="00341D54"/>
    <w:rsid w:val="00344E3A"/>
    <w:rsid w:val="00353107"/>
    <w:rsid w:val="00354E1A"/>
    <w:rsid w:val="0036234E"/>
    <w:rsid w:val="00362AB2"/>
    <w:rsid w:val="00363AB4"/>
    <w:rsid w:val="0036734C"/>
    <w:rsid w:val="00370401"/>
    <w:rsid w:val="003722D6"/>
    <w:rsid w:val="00375B57"/>
    <w:rsid w:val="00375CEA"/>
    <w:rsid w:val="00381390"/>
    <w:rsid w:val="003814AA"/>
    <w:rsid w:val="00384416"/>
    <w:rsid w:val="0038457F"/>
    <w:rsid w:val="00387E7E"/>
    <w:rsid w:val="0039062E"/>
    <w:rsid w:val="00393492"/>
    <w:rsid w:val="003950F3"/>
    <w:rsid w:val="003A0AB9"/>
    <w:rsid w:val="003A5B99"/>
    <w:rsid w:val="003B094B"/>
    <w:rsid w:val="003B362B"/>
    <w:rsid w:val="003B4B81"/>
    <w:rsid w:val="003B562A"/>
    <w:rsid w:val="003C3D91"/>
    <w:rsid w:val="003D1003"/>
    <w:rsid w:val="003F0E82"/>
    <w:rsid w:val="003F46E4"/>
    <w:rsid w:val="003F4942"/>
    <w:rsid w:val="003F565E"/>
    <w:rsid w:val="003F6517"/>
    <w:rsid w:val="00400657"/>
    <w:rsid w:val="00401FC9"/>
    <w:rsid w:val="00402FD3"/>
    <w:rsid w:val="0040470E"/>
    <w:rsid w:val="0041047F"/>
    <w:rsid w:val="0041645C"/>
    <w:rsid w:val="00416E24"/>
    <w:rsid w:val="004226BD"/>
    <w:rsid w:val="00425964"/>
    <w:rsid w:val="0042636A"/>
    <w:rsid w:val="004313A7"/>
    <w:rsid w:val="004326C5"/>
    <w:rsid w:val="0043357B"/>
    <w:rsid w:val="00434028"/>
    <w:rsid w:val="00437745"/>
    <w:rsid w:val="00441CB3"/>
    <w:rsid w:val="00443B03"/>
    <w:rsid w:val="0045236D"/>
    <w:rsid w:val="0045267E"/>
    <w:rsid w:val="00455340"/>
    <w:rsid w:val="00457180"/>
    <w:rsid w:val="004631BF"/>
    <w:rsid w:val="0046615B"/>
    <w:rsid w:val="00473C47"/>
    <w:rsid w:val="00481912"/>
    <w:rsid w:val="00483815"/>
    <w:rsid w:val="00490BA3"/>
    <w:rsid w:val="004A15F4"/>
    <w:rsid w:val="004A1636"/>
    <w:rsid w:val="004A3CA4"/>
    <w:rsid w:val="004A6CA0"/>
    <w:rsid w:val="004A7A33"/>
    <w:rsid w:val="004B1251"/>
    <w:rsid w:val="004B42FB"/>
    <w:rsid w:val="004C013C"/>
    <w:rsid w:val="004C2822"/>
    <w:rsid w:val="004C31CA"/>
    <w:rsid w:val="004E0DF4"/>
    <w:rsid w:val="004E3E20"/>
    <w:rsid w:val="004E49B7"/>
    <w:rsid w:val="004E4A3C"/>
    <w:rsid w:val="004E5E64"/>
    <w:rsid w:val="004F652F"/>
    <w:rsid w:val="005015A7"/>
    <w:rsid w:val="005022C9"/>
    <w:rsid w:val="00517728"/>
    <w:rsid w:val="005241C0"/>
    <w:rsid w:val="00526FE1"/>
    <w:rsid w:val="00527DF5"/>
    <w:rsid w:val="005308C8"/>
    <w:rsid w:val="005345A1"/>
    <w:rsid w:val="00541CF3"/>
    <w:rsid w:val="00546871"/>
    <w:rsid w:val="005536EF"/>
    <w:rsid w:val="005549B1"/>
    <w:rsid w:val="00556C62"/>
    <w:rsid w:val="00561B09"/>
    <w:rsid w:val="00563AC7"/>
    <w:rsid w:val="005657EB"/>
    <w:rsid w:val="00570D32"/>
    <w:rsid w:val="00582F54"/>
    <w:rsid w:val="005932BD"/>
    <w:rsid w:val="005939D5"/>
    <w:rsid w:val="00593C4E"/>
    <w:rsid w:val="00596C92"/>
    <w:rsid w:val="005A1E0A"/>
    <w:rsid w:val="005B0A09"/>
    <w:rsid w:val="005B10B3"/>
    <w:rsid w:val="005B1770"/>
    <w:rsid w:val="005C488D"/>
    <w:rsid w:val="005C5786"/>
    <w:rsid w:val="005D0F7A"/>
    <w:rsid w:val="005D7C73"/>
    <w:rsid w:val="005E3280"/>
    <w:rsid w:val="005E3A7B"/>
    <w:rsid w:val="005F4FFF"/>
    <w:rsid w:val="00600AFC"/>
    <w:rsid w:val="00605092"/>
    <w:rsid w:val="00606C3E"/>
    <w:rsid w:val="00606F4B"/>
    <w:rsid w:val="00615ED5"/>
    <w:rsid w:val="00624DC5"/>
    <w:rsid w:val="00624F4D"/>
    <w:rsid w:val="00627318"/>
    <w:rsid w:val="00632632"/>
    <w:rsid w:val="00634836"/>
    <w:rsid w:val="00634D8A"/>
    <w:rsid w:val="006409F9"/>
    <w:rsid w:val="00640C01"/>
    <w:rsid w:val="00647E0C"/>
    <w:rsid w:val="00652460"/>
    <w:rsid w:val="0066089E"/>
    <w:rsid w:val="00661AB3"/>
    <w:rsid w:val="006706C4"/>
    <w:rsid w:val="0067474D"/>
    <w:rsid w:val="00674A37"/>
    <w:rsid w:val="00676397"/>
    <w:rsid w:val="006822CF"/>
    <w:rsid w:val="00684E1C"/>
    <w:rsid w:val="006919C4"/>
    <w:rsid w:val="006944AE"/>
    <w:rsid w:val="006A2862"/>
    <w:rsid w:val="006B2553"/>
    <w:rsid w:val="006B4058"/>
    <w:rsid w:val="006C0DA5"/>
    <w:rsid w:val="006C4C79"/>
    <w:rsid w:val="006C4F39"/>
    <w:rsid w:val="006C5468"/>
    <w:rsid w:val="006E2CAA"/>
    <w:rsid w:val="006E4D92"/>
    <w:rsid w:val="00704251"/>
    <w:rsid w:val="00705B85"/>
    <w:rsid w:val="00711D7C"/>
    <w:rsid w:val="00711E60"/>
    <w:rsid w:val="00713128"/>
    <w:rsid w:val="00716AC0"/>
    <w:rsid w:val="00717A65"/>
    <w:rsid w:val="007244E9"/>
    <w:rsid w:val="00733F0E"/>
    <w:rsid w:val="00746535"/>
    <w:rsid w:val="0074657C"/>
    <w:rsid w:val="00755547"/>
    <w:rsid w:val="00757FB5"/>
    <w:rsid w:val="00762ED4"/>
    <w:rsid w:val="00765C35"/>
    <w:rsid w:val="0077135E"/>
    <w:rsid w:val="00776FED"/>
    <w:rsid w:val="00783B93"/>
    <w:rsid w:val="007879DF"/>
    <w:rsid w:val="007937D1"/>
    <w:rsid w:val="007B08DB"/>
    <w:rsid w:val="007B1891"/>
    <w:rsid w:val="007C211B"/>
    <w:rsid w:val="007D236C"/>
    <w:rsid w:val="007E3B88"/>
    <w:rsid w:val="007E71AB"/>
    <w:rsid w:val="007F5D10"/>
    <w:rsid w:val="008043F5"/>
    <w:rsid w:val="008051E1"/>
    <w:rsid w:val="00811132"/>
    <w:rsid w:val="00812C07"/>
    <w:rsid w:val="00813510"/>
    <w:rsid w:val="008140D0"/>
    <w:rsid w:val="00814154"/>
    <w:rsid w:val="008142D6"/>
    <w:rsid w:val="00820FD4"/>
    <w:rsid w:val="008235A0"/>
    <w:rsid w:val="00841D88"/>
    <w:rsid w:val="00843A34"/>
    <w:rsid w:val="00846B89"/>
    <w:rsid w:val="008500B2"/>
    <w:rsid w:val="00853125"/>
    <w:rsid w:val="00856291"/>
    <w:rsid w:val="00863A04"/>
    <w:rsid w:val="0086760B"/>
    <w:rsid w:val="0087010E"/>
    <w:rsid w:val="00872B5D"/>
    <w:rsid w:val="00873AA5"/>
    <w:rsid w:val="00873F85"/>
    <w:rsid w:val="008756D2"/>
    <w:rsid w:val="00883C8E"/>
    <w:rsid w:val="00885A0E"/>
    <w:rsid w:val="008873C2"/>
    <w:rsid w:val="008909D3"/>
    <w:rsid w:val="00891B52"/>
    <w:rsid w:val="008929B5"/>
    <w:rsid w:val="0089688B"/>
    <w:rsid w:val="0089756B"/>
    <w:rsid w:val="00897A9D"/>
    <w:rsid w:val="008A6C0B"/>
    <w:rsid w:val="008B3435"/>
    <w:rsid w:val="008B448A"/>
    <w:rsid w:val="008B44A8"/>
    <w:rsid w:val="008B6956"/>
    <w:rsid w:val="008C3A2F"/>
    <w:rsid w:val="008C462B"/>
    <w:rsid w:val="008C65E4"/>
    <w:rsid w:val="008F084C"/>
    <w:rsid w:val="008F18E9"/>
    <w:rsid w:val="00905156"/>
    <w:rsid w:val="0090616F"/>
    <w:rsid w:val="00907DCC"/>
    <w:rsid w:val="00910A34"/>
    <w:rsid w:val="009172EF"/>
    <w:rsid w:val="009230B0"/>
    <w:rsid w:val="00923324"/>
    <w:rsid w:val="00923D16"/>
    <w:rsid w:val="009248A3"/>
    <w:rsid w:val="009339AF"/>
    <w:rsid w:val="009407E4"/>
    <w:rsid w:val="00943797"/>
    <w:rsid w:val="00943FBF"/>
    <w:rsid w:val="0094791B"/>
    <w:rsid w:val="009536FF"/>
    <w:rsid w:val="00960AF4"/>
    <w:rsid w:val="00962E78"/>
    <w:rsid w:val="00965785"/>
    <w:rsid w:val="0096788F"/>
    <w:rsid w:val="00971308"/>
    <w:rsid w:val="009754A8"/>
    <w:rsid w:val="0098425B"/>
    <w:rsid w:val="009905CD"/>
    <w:rsid w:val="00991ED8"/>
    <w:rsid w:val="009922C9"/>
    <w:rsid w:val="00995323"/>
    <w:rsid w:val="009A081F"/>
    <w:rsid w:val="009A11E7"/>
    <w:rsid w:val="009A40BE"/>
    <w:rsid w:val="009A500F"/>
    <w:rsid w:val="009B310C"/>
    <w:rsid w:val="009B3573"/>
    <w:rsid w:val="009B4106"/>
    <w:rsid w:val="009B7C73"/>
    <w:rsid w:val="009C31CB"/>
    <w:rsid w:val="009C44C3"/>
    <w:rsid w:val="009D0215"/>
    <w:rsid w:val="00A018D3"/>
    <w:rsid w:val="00A02328"/>
    <w:rsid w:val="00A04D8D"/>
    <w:rsid w:val="00A05760"/>
    <w:rsid w:val="00A07A5A"/>
    <w:rsid w:val="00A13701"/>
    <w:rsid w:val="00A14FF3"/>
    <w:rsid w:val="00A2557E"/>
    <w:rsid w:val="00A320F0"/>
    <w:rsid w:val="00A35502"/>
    <w:rsid w:val="00A3600B"/>
    <w:rsid w:val="00A40ABC"/>
    <w:rsid w:val="00A41378"/>
    <w:rsid w:val="00A46F9F"/>
    <w:rsid w:val="00A52E77"/>
    <w:rsid w:val="00A61D5F"/>
    <w:rsid w:val="00A64C51"/>
    <w:rsid w:val="00A70C01"/>
    <w:rsid w:val="00A71BD8"/>
    <w:rsid w:val="00A745EF"/>
    <w:rsid w:val="00A8026F"/>
    <w:rsid w:val="00A8071F"/>
    <w:rsid w:val="00A84C66"/>
    <w:rsid w:val="00AA6C02"/>
    <w:rsid w:val="00AA6C6F"/>
    <w:rsid w:val="00AB13EF"/>
    <w:rsid w:val="00AB2F0A"/>
    <w:rsid w:val="00AB3895"/>
    <w:rsid w:val="00AC365E"/>
    <w:rsid w:val="00AC5C3E"/>
    <w:rsid w:val="00AC6E50"/>
    <w:rsid w:val="00AC7680"/>
    <w:rsid w:val="00AD0CAD"/>
    <w:rsid w:val="00AD1E51"/>
    <w:rsid w:val="00AD32A4"/>
    <w:rsid w:val="00AD4132"/>
    <w:rsid w:val="00AE1DDF"/>
    <w:rsid w:val="00AE3211"/>
    <w:rsid w:val="00AF0D76"/>
    <w:rsid w:val="00AF1604"/>
    <w:rsid w:val="00AF2086"/>
    <w:rsid w:val="00AF29B8"/>
    <w:rsid w:val="00AF6959"/>
    <w:rsid w:val="00B06648"/>
    <w:rsid w:val="00B13647"/>
    <w:rsid w:val="00B1443B"/>
    <w:rsid w:val="00B25112"/>
    <w:rsid w:val="00B26684"/>
    <w:rsid w:val="00B30ABB"/>
    <w:rsid w:val="00B338CE"/>
    <w:rsid w:val="00B359E5"/>
    <w:rsid w:val="00B35A87"/>
    <w:rsid w:val="00B35B31"/>
    <w:rsid w:val="00B37FB0"/>
    <w:rsid w:val="00B4210B"/>
    <w:rsid w:val="00B427B6"/>
    <w:rsid w:val="00B443A9"/>
    <w:rsid w:val="00B54BF1"/>
    <w:rsid w:val="00B607A9"/>
    <w:rsid w:val="00B614F5"/>
    <w:rsid w:val="00B67714"/>
    <w:rsid w:val="00B74BA8"/>
    <w:rsid w:val="00B75602"/>
    <w:rsid w:val="00B84F15"/>
    <w:rsid w:val="00B93C9C"/>
    <w:rsid w:val="00B971CB"/>
    <w:rsid w:val="00B97B74"/>
    <w:rsid w:val="00BA3AB1"/>
    <w:rsid w:val="00BA6A33"/>
    <w:rsid w:val="00BB56D4"/>
    <w:rsid w:val="00BB7ACD"/>
    <w:rsid w:val="00BC1447"/>
    <w:rsid w:val="00BD013A"/>
    <w:rsid w:val="00BD10FC"/>
    <w:rsid w:val="00BD5AFD"/>
    <w:rsid w:val="00BE7E24"/>
    <w:rsid w:val="00BF3EAF"/>
    <w:rsid w:val="00BF46B4"/>
    <w:rsid w:val="00BF4993"/>
    <w:rsid w:val="00BF4CC1"/>
    <w:rsid w:val="00BF589A"/>
    <w:rsid w:val="00BF7DAF"/>
    <w:rsid w:val="00C03D22"/>
    <w:rsid w:val="00C1140B"/>
    <w:rsid w:val="00C24B10"/>
    <w:rsid w:val="00C25482"/>
    <w:rsid w:val="00C274DA"/>
    <w:rsid w:val="00C30D19"/>
    <w:rsid w:val="00C31178"/>
    <w:rsid w:val="00C40114"/>
    <w:rsid w:val="00C470EB"/>
    <w:rsid w:val="00C475DF"/>
    <w:rsid w:val="00C47FC2"/>
    <w:rsid w:val="00C51938"/>
    <w:rsid w:val="00C536FF"/>
    <w:rsid w:val="00C539B6"/>
    <w:rsid w:val="00C608B4"/>
    <w:rsid w:val="00C60AAA"/>
    <w:rsid w:val="00C617D5"/>
    <w:rsid w:val="00C6519E"/>
    <w:rsid w:val="00C653E9"/>
    <w:rsid w:val="00C66CE5"/>
    <w:rsid w:val="00C713F0"/>
    <w:rsid w:val="00C806E7"/>
    <w:rsid w:val="00C85408"/>
    <w:rsid w:val="00C87544"/>
    <w:rsid w:val="00CB1742"/>
    <w:rsid w:val="00CB3465"/>
    <w:rsid w:val="00CC0E0F"/>
    <w:rsid w:val="00CC5541"/>
    <w:rsid w:val="00CD0763"/>
    <w:rsid w:val="00CD3F19"/>
    <w:rsid w:val="00CD4D49"/>
    <w:rsid w:val="00CD5909"/>
    <w:rsid w:val="00CD62B1"/>
    <w:rsid w:val="00D00739"/>
    <w:rsid w:val="00D01624"/>
    <w:rsid w:val="00D106A1"/>
    <w:rsid w:val="00D15D5A"/>
    <w:rsid w:val="00D30DF6"/>
    <w:rsid w:val="00D35C2A"/>
    <w:rsid w:val="00D41F3D"/>
    <w:rsid w:val="00D42B98"/>
    <w:rsid w:val="00D42C35"/>
    <w:rsid w:val="00D452B5"/>
    <w:rsid w:val="00D5088D"/>
    <w:rsid w:val="00D5131A"/>
    <w:rsid w:val="00D52807"/>
    <w:rsid w:val="00D5282E"/>
    <w:rsid w:val="00D53681"/>
    <w:rsid w:val="00D5461C"/>
    <w:rsid w:val="00D56BD3"/>
    <w:rsid w:val="00D62B99"/>
    <w:rsid w:val="00D62DC4"/>
    <w:rsid w:val="00D636F5"/>
    <w:rsid w:val="00D76486"/>
    <w:rsid w:val="00D80B67"/>
    <w:rsid w:val="00D83C23"/>
    <w:rsid w:val="00D90018"/>
    <w:rsid w:val="00D93DB3"/>
    <w:rsid w:val="00D93E39"/>
    <w:rsid w:val="00D94387"/>
    <w:rsid w:val="00D94956"/>
    <w:rsid w:val="00D9592C"/>
    <w:rsid w:val="00D96472"/>
    <w:rsid w:val="00DA6356"/>
    <w:rsid w:val="00DB02C0"/>
    <w:rsid w:val="00DD3FD9"/>
    <w:rsid w:val="00DD4342"/>
    <w:rsid w:val="00DD7B27"/>
    <w:rsid w:val="00DE7894"/>
    <w:rsid w:val="00DE7FD2"/>
    <w:rsid w:val="00DF19A6"/>
    <w:rsid w:val="00DF1DE5"/>
    <w:rsid w:val="00DF276F"/>
    <w:rsid w:val="00DF42AD"/>
    <w:rsid w:val="00DF544B"/>
    <w:rsid w:val="00DF56AA"/>
    <w:rsid w:val="00DF6D48"/>
    <w:rsid w:val="00E0120D"/>
    <w:rsid w:val="00E11F60"/>
    <w:rsid w:val="00E1397C"/>
    <w:rsid w:val="00E15CE3"/>
    <w:rsid w:val="00E16494"/>
    <w:rsid w:val="00E210F4"/>
    <w:rsid w:val="00E229B0"/>
    <w:rsid w:val="00E26122"/>
    <w:rsid w:val="00E269AA"/>
    <w:rsid w:val="00E32A96"/>
    <w:rsid w:val="00E44B8C"/>
    <w:rsid w:val="00E5257F"/>
    <w:rsid w:val="00E57919"/>
    <w:rsid w:val="00E57BB9"/>
    <w:rsid w:val="00E57C7B"/>
    <w:rsid w:val="00E61598"/>
    <w:rsid w:val="00E70098"/>
    <w:rsid w:val="00E71421"/>
    <w:rsid w:val="00E72AD3"/>
    <w:rsid w:val="00E736CF"/>
    <w:rsid w:val="00E7428E"/>
    <w:rsid w:val="00E74D44"/>
    <w:rsid w:val="00E74D80"/>
    <w:rsid w:val="00E763BB"/>
    <w:rsid w:val="00E83450"/>
    <w:rsid w:val="00E85995"/>
    <w:rsid w:val="00E9098D"/>
    <w:rsid w:val="00E963A6"/>
    <w:rsid w:val="00E9759F"/>
    <w:rsid w:val="00EA29CA"/>
    <w:rsid w:val="00EA35C2"/>
    <w:rsid w:val="00EA536D"/>
    <w:rsid w:val="00EA69FE"/>
    <w:rsid w:val="00EB323D"/>
    <w:rsid w:val="00EB722F"/>
    <w:rsid w:val="00EC0FAB"/>
    <w:rsid w:val="00EC44C3"/>
    <w:rsid w:val="00EC719A"/>
    <w:rsid w:val="00ED3EA4"/>
    <w:rsid w:val="00ED5373"/>
    <w:rsid w:val="00ED5B4D"/>
    <w:rsid w:val="00ED70DE"/>
    <w:rsid w:val="00EF1846"/>
    <w:rsid w:val="00EF6B41"/>
    <w:rsid w:val="00EF6F69"/>
    <w:rsid w:val="00EF7C12"/>
    <w:rsid w:val="00F02FB4"/>
    <w:rsid w:val="00F042DB"/>
    <w:rsid w:val="00F046F4"/>
    <w:rsid w:val="00F05AE3"/>
    <w:rsid w:val="00F06540"/>
    <w:rsid w:val="00F23568"/>
    <w:rsid w:val="00F23D73"/>
    <w:rsid w:val="00F340FE"/>
    <w:rsid w:val="00F356F9"/>
    <w:rsid w:val="00F52E30"/>
    <w:rsid w:val="00F53681"/>
    <w:rsid w:val="00F605D0"/>
    <w:rsid w:val="00F72F92"/>
    <w:rsid w:val="00F82AFF"/>
    <w:rsid w:val="00F86090"/>
    <w:rsid w:val="00FA2FE9"/>
    <w:rsid w:val="00FB35FD"/>
    <w:rsid w:val="00FB7FB1"/>
    <w:rsid w:val="00FC04F3"/>
    <w:rsid w:val="00FD1D55"/>
    <w:rsid w:val="00FE1BC3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7ECAC4-6D72-4C4B-B099-CE23404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4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4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35A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A40BE"/>
    <w:pPr>
      <w:ind w:left="720"/>
      <w:contextualSpacing/>
    </w:pPr>
  </w:style>
  <w:style w:type="paragraph" w:styleId="Textkrper">
    <w:name w:val="Body Text"/>
    <w:basedOn w:val="Standard"/>
    <w:link w:val="TextkrperZchn"/>
    <w:rsid w:val="00213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313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rsid w:val="0021313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styleId="Fett">
    <w:name w:val="Strong"/>
    <w:qFormat/>
    <w:rsid w:val="000761F6"/>
    <w:rPr>
      <w:b/>
      <w:bCs/>
    </w:rPr>
  </w:style>
  <w:style w:type="paragraph" w:customStyle="1" w:styleId="Default">
    <w:name w:val="Default"/>
    <w:rsid w:val="00190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4B42FB"/>
    <w:rPr>
      <w:i/>
      <w:iCs/>
    </w:rPr>
  </w:style>
  <w:style w:type="paragraph" w:customStyle="1" w:styleId="berschrift1-ARIAL">
    <w:name w:val="Überschrift 1 - ARIAL"/>
    <w:basedOn w:val="Standard"/>
    <w:link w:val="berschrift1-ARIALChar"/>
    <w:rsid w:val="00B338CE"/>
    <w:rPr>
      <w:rFonts w:ascii="Arial" w:hAnsi="Arial" w:cs="Arial"/>
      <w:b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4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-ARIALChar">
    <w:name w:val="Überschrift 1 - ARIAL Char"/>
    <w:basedOn w:val="Absatz-Standardschriftart"/>
    <w:link w:val="berschrift1-ARIAL"/>
    <w:rsid w:val="00B338CE"/>
    <w:rPr>
      <w:rFonts w:ascii="Arial" w:hAnsi="Arial" w:cs="Arial"/>
      <w:b/>
      <w:sz w:val="28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058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6B4058"/>
    <w:pPr>
      <w:spacing w:after="100"/>
      <w:ind w:left="220"/>
    </w:pPr>
    <w:rPr>
      <w:rFonts w:eastAsiaTheme="minorEastAsia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058"/>
    <w:pPr>
      <w:spacing w:after="100"/>
    </w:pPr>
    <w:rPr>
      <w:rFonts w:eastAsiaTheme="minorEastAsia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614F5"/>
    <w:pPr>
      <w:spacing w:after="100"/>
    </w:pPr>
    <w:rPr>
      <w:rFonts w:eastAsiaTheme="minorEastAsia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9FE"/>
  </w:style>
  <w:style w:type="paragraph" w:styleId="Fuzeile">
    <w:name w:val="footer"/>
    <w:basedOn w:val="Standard"/>
    <w:link w:val="FuzeileZchn"/>
    <w:uiPriority w:val="99"/>
    <w:unhideWhenUsed/>
    <w:rsid w:val="00E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9FE"/>
  </w:style>
  <w:style w:type="paragraph" w:styleId="KeinLeerraum">
    <w:name w:val="No Spacing"/>
    <w:link w:val="KeinLeerraumZchn"/>
    <w:uiPriority w:val="1"/>
    <w:qFormat/>
    <w:rsid w:val="00EA69F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69FE"/>
    <w:rPr>
      <w:rFonts w:eastAsiaTheme="minorEastAsia"/>
    </w:rPr>
  </w:style>
  <w:style w:type="paragraph" w:styleId="Beschriftung">
    <w:name w:val="caption"/>
    <w:basedOn w:val="Standard"/>
    <w:next w:val="Standard"/>
    <w:uiPriority w:val="35"/>
    <w:unhideWhenUsed/>
    <w:qFormat/>
    <w:rsid w:val="00DF56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4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4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10E"/>
    <w:rPr>
      <w:rFonts w:ascii="Segoe UI" w:hAnsi="Segoe UI" w:cs="Segoe UI"/>
      <w:sz w:val="18"/>
      <w:szCs w:val="18"/>
    </w:rPr>
  </w:style>
  <w:style w:type="paragraph" w:customStyle="1" w:styleId="TabellenInhalt">
    <w:name w:val="Tabellen Inhalt"/>
    <w:basedOn w:val="Standard"/>
    <w:rsid w:val="0001170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de-DE" w:eastAsia="zh-CN" w:bidi="hi-IN"/>
    </w:rPr>
  </w:style>
  <w:style w:type="paragraph" w:customStyle="1" w:styleId="Tabellenberschrift">
    <w:name w:val="Tabellen Überschrift"/>
    <w:basedOn w:val="TabellenInhalt"/>
    <w:rsid w:val="0001170A"/>
    <w:pPr>
      <w:jc w:val="center"/>
    </w:pPr>
    <w:rPr>
      <w:b/>
      <w:bCs/>
    </w:rPr>
  </w:style>
  <w:style w:type="character" w:customStyle="1" w:styleId="apple-converted-space">
    <w:name w:val="apple-converted-space"/>
    <w:basedOn w:val="Absatz-Standardschriftart"/>
    <w:rsid w:val="00D94387"/>
  </w:style>
  <w:style w:type="paragraph" w:styleId="Titel">
    <w:name w:val="Title"/>
    <w:basedOn w:val="Standard"/>
    <w:next w:val="Standard"/>
    <w:link w:val="TitelZchn"/>
    <w:uiPriority w:val="10"/>
    <w:qFormat/>
    <w:rsid w:val="008B44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8B44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customStyle="1" w:styleId="berschrift1Arial14">
    <w:name w:val="Überschrift 1 Arial14"/>
    <w:basedOn w:val="berschrift1"/>
    <w:link w:val="berschrift1Arial14Zchn"/>
    <w:qFormat/>
    <w:rsid w:val="00C617D5"/>
    <w:pPr>
      <w:spacing w:line="240" w:lineRule="auto"/>
      <w:outlineLvl w:val="9"/>
    </w:pPr>
    <w:rPr>
      <w:rFonts w:ascii="Arial" w:hAnsi="Arial" w:cs="Arial"/>
      <w:b/>
      <w:color w:val="auto"/>
      <w:sz w:val="28"/>
      <w:szCs w:val="28"/>
    </w:rPr>
  </w:style>
  <w:style w:type="character" w:customStyle="1" w:styleId="berschrift1Arial14Zchn">
    <w:name w:val="Überschrift 1 Arial14 Zchn"/>
    <w:basedOn w:val="berschrift1Zchn"/>
    <w:link w:val="berschrift1Arial14"/>
    <w:rsid w:val="00C617D5"/>
    <w:rPr>
      <w:rFonts w:ascii="Arial" w:eastAsiaTheme="majorEastAsia" w:hAnsi="Arial" w:cs="Arial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8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78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751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1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4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6009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799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89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2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13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3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334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0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26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3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42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0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13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4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29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54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1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18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9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563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2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34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39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66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13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13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3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788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4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877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15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052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3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95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2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5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5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e-a.meyer@d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9664-0CA3-4090-B5B5-C03E4D5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ner, Satu</dc:creator>
  <cp:keywords/>
  <dc:description/>
  <cp:lastModifiedBy>Panzner</cp:lastModifiedBy>
  <cp:revision>2</cp:revision>
  <cp:lastPrinted>2016-04-01T22:31:00Z</cp:lastPrinted>
  <dcterms:created xsi:type="dcterms:W3CDTF">2016-05-01T11:24:00Z</dcterms:created>
  <dcterms:modified xsi:type="dcterms:W3CDTF">2016-05-01T11:24:00Z</dcterms:modified>
</cp:coreProperties>
</file>